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6383534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03DF6169" w:rsidR="00A2147C" w:rsidRPr="00260E8D" w:rsidRDefault="00B114AE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549D648D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114AE">
              <w:rPr>
                <w:rFonts w:ascii="Times New Roman" w:hAnsi="Times New Roman" w:cs="Times New Roman"/>
              </w:rPr>
              <w:t xml:space="preserve"> 246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FAC0CD2" w14:textId="4FC57459" w:rsidR="00A2147C" w:rsidRDefault="00A353A9" w:rsidP="00A353A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2-20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75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750443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750443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9F5F08B" w14:textId="7EF7E0A9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</w:t>
      </w:r>
      <w:r w:rsidR="00AB3C11">
        <w:rPr>
          <w:rFonts w:ascii="Times New Roman" w:hAnsi="Times New Roman" w:cs="Times New Roman"/>
          <w:sz w:val="24"/>
          <w:szCs w:val="24"/>
        </w:rPr>
        <w:t>22</w:t>
      </w:r>
      <w:r w:rsidR="007B1FE9" w:rsidRPr="003B5BCD">
        <w:rPr>
          <w:rFonts w:ascii="Times New Roman" w:hAnsi="Times New Roman" w:cs="Times New Roman"/>
          <w:sz w:val="24"/>
          <w:szCs w:val="24"/>
        </w:rPr>
        <w:t xml:space="preserve"> - 20</w:t>
      </w:r>
      <w:r w:rsidR="00AB3C11">
        <w:rPr>
          <w:rFonts w:ascii="Times New Roman" w:hAnsi="Times New Roman" w:cs="Times New Roman"/>
          <w:sz w:val="24"/>
          <w:szCs w:val="24"/>
        </w:rPr>
        <w:t>30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</w:t>
      </w:r>
      <w:r w:rsidR="00AB3C11">
        <w:rPr>
          <w:rFonts w:ascii="Times New Roman" w:hAnsi="Times New Roman" w:cs="Times New Roman"/>
          <w:sz w:val="24"/>
          <w:szCs w:val="24"/>
        </w:rPr>
        <w:t>15</w:t>
      </w:r>
      <w:r w:rsidR="002A3BB1" w:rsidRPr="003B5BCD">
        <w:rPr>
          <w:rFonts w:ascii="Times New Roman" w:hAnsi="Times New Roman" w:cs="Times New Roman"/>
          <w:sz w:val="24"/>
          <w:szCs w:val="24"/>
        </w:rPr>
        <w:t>.12.20</w:t>
      </w:r>
      <w:r w:rsidR="00AB3C11">
        <w:rPr>
          <w:rFonts w:ascii="Times New Roman" w:hAnsi="Times New Roman" w:cs="Times New Roman"/>
          <w:sz w:val="24"/>
          <w:szCs w:val="24"/>
        </w:rPr>
        <w:t>21</w:t>
      </w:r>
      <w:r w:rsidR="002A3BB1" w:rsidRPr="003B5BCD">
        <w:rPr>
          <w:rFonts w:ascii="Times New Roman" w:hAnsi="Times New Roman" w:cs="Times New Roman"/>
          <w:sz w:val="24"/>
          <w:szCs w:val="24"/>
        </w:rPr>
        <w:t>г. № 1</w:t>
      </w:r>
      <w:r w:rsidR="00AB3C11">
        <w:rPr>
          <w:rFonts w:ascii="Times New Roman" w:hAnsi="Times New Roman" w:cs="Times New Roman"/>
          <w:sz w:val="24"/>
          <w:szCs w:val="24"/>
        </w:rPr>
        <w:t>99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5B9F00B" w14:textId="77777777" w:rsidR="00D34608" w:rsidRPr="00D34608" w:rsidRDefault="001E183D" w:rsidP="00D34608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260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D34608">
        <w:rPr>
          <w:rFonts w:ascii="Times New Roman" w:hAnsi="Times New Roman" w:cs="Times New Roman"/>
          <w:sz w:val="24"/>
          <w:szCs w:val="24"/>
        </w:rPr>
        <w:t>раздел «</w:t>
      </w:r>
      <w:r w:rsidR="00D34608" w:rsidRPr="00F2663B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D3460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08E33751" w14:textId="440E127A" w:rsidR="00010068" w:rsidRPr="00010068" w:rsidRDefault="00010068" w:rsidP="0001006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006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7C2ECF">
        <w:rPr>
          <w:rFonts w:ascii="Times New Roman" w:hAnsi="Times New Roman"/>
          <w:sz w:val="24"/>
          <w:szCs w:val="24"/>
        </w:rPr>
        <w:t>30 94</w:t>
      </w:r>
      <w:r w:rsidR="00B114AE">
        <w:rPr>
          <w:rFonts w:ascii="Times New Roman" w:hAnsi="Times New Roman"/>
          <w:sz w:val="24"/>
          <w:szCs w:val="24"/>
        </w:rPr>
        <w:t>4</w:t>
      </w:r>
      <w:r w:rsidR="007C2ECF">
        <w:rPr>
          <w:rFonts w:ascii="Times New Roman" w:hAnsi="Times New Roman"/>
          <w:sz w:val="24"/>
          <w:szCs w:val="24"/>
        </w:rPr>
        <w:t>.</w:t>
      </w:r>
      <w:r w:rsidR="00B114AE">
        <w:rPr>
          <w:rFonts w:ascii="Times New Roman" w:hAnsi="Times New Roman"/>
          <w:sz w:val="24"/>
          <w:szCs w:val="24"/>
        </w:rPr>
        <w:t>64</w:t>
      </w:r>
      <w:r w:rsidRPr="00010068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tbl>
      <w:tblPr>
        <w:tblStyle w:val="a8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010068" w:rsidRPr="00F2663B" w14:paraId="7E75BB78" w14:textId="77777777" w:rsidTr="00555457">
        <w:tc>
          <w:tcPr>
            <w:tcW w:w="2500" w:type="pct"/>
          </w:tcPr>
          <w:p w14:paraId="0FCDC41E" w14:textId="00EF94AD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2022 год – </w:t>
            </w:r>
            <w:r w:rsidR="00382FDE" w:rsidRPr="00A353A9">
              <w:rPr>
                <w:rFonts w:ascii="Times New Roman" w:hAnsi="Times New Roman"/>
              </w:rPr>
              <w:t>5</w:t>
            </w:r>
            <w:r w:rsidR="00382FDE" w:rsidRPr="00A353A9">
              <w:rPr>
                <w:rFonts w:ascii="Times New Roman" w:hAnsi="Times New Roman"/>
                <w:lang w:val="en-US"/>
              </w:rPr>
              <w:t> </w:t>
            </w:r>
            <w:r w:rsidR="00382FDE" w:rsidRPr="00A353A9">
              <w:rPr>
                <w:rFonts w:ascii="Times New Roman" w:hAnsi="Times New Roman"/>
              </w:rPr>
              <w:t>719.06</w:t>
            </w:r>
            <w:r w:rsidRPr="00A353A9">
              <w:rPr>
                <w:rFonts w:ascii="Times New Roman" w:hAnsi="Times New Roman"/>
              </w:rPr>
              <w:t xml:space="preserve"> тыс. руб., из них:</w:t>
            </w:r>
          </w:p>
          <w:p w14:paraId="63E97462" w14:textId="4DDB5986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1 – 315</w:t>
            </w:r>
            <w:r w:rsidR="00382FDE" w:rsidRPr="00A353A9">
              <w:rPr>
                <w:rFonts w:ascii="Times New Roman" w:hAnsi="Times New Roman"/>
              </w:rPr>
              <w:t>.</w:t>
            </w:r>
            <w:r w:rsidRPr="00A353A9">
              <w:rPr>
                <w:rFonts w:ascii="Times New Roman" w:hAnsi="Times New Roman"/>
              </w:rPr>
              <w:t>61 тыс. руб.;</w:t>
            </w:r>
          </w:p>
          <w:p w14:paraId="0E22CA5E" w14:textId="211B40BA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2 – </w:t>
            </w:r>
            <w:r w:rsidR="00382FDE" w:rsidRPr="00A353A9">
              <w:rPr>
                <w:rFonts w:ascii="Times New Roman" w:hAnsi="Times New Roman"/>
              </w:rPr>
              <w:t>1</w:t>
            </w:r>
            <w:r w:rsidR="00382FDE" w:rsidRPr="00A353A9">
              <w:rPr>
                <w:rFonts w:ascii="Times New Roman" w:hAnsi="Times New Roman"/>
                <w:lang w:val="en-US"/>
              </w:rPr>
              <w:t> </w:t>
            </w:r>
            <w:r w:rsidR="00382FDE" w:rsidRPr="00A353A9">
              <w:rPr>
                <w:rFonts w:ascii="Times New Roman" w:hAnsi="Times New Roman"/>
              </w:rPr>
              <w:t>573.68</w:t>
            </w:r>
            <w:r w:rsidRPr="00A353A9">
              <w:rPr>
                <w:rFonts w:ascii="Times New Roman" w:hAnsi="Times New Roman"/>
              </w:rPr>
              <w:t xml:space="preserve"> тыс. руб.;</w:t>
            </w:r>
          </w:p>
          <w:p w14:paraId="67BA27CD" w14:textId="553AD2F2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3 – 3</w:t>
            </w:r>
            <w:r w:rsidR="00382FDE" w:rsidRPr="00A353A9">
              <w:rPr>
                <w:rFonts w:ascii="Times New Roman" w:hAnsi="Times New Roman"/>
              </w:rPr>
              <w:t> 829.78</w:t>
            </w:r>
            <w:r w:rsidRPr="00A353A9">
              <w:rPr>
                <w:rFonts w:ascii="Times New Roman" w:hAnsi="Times New Roman"/>
              </w:rPr>
              <w:t xml:space="preserve"> тыс. руб.</w:t>
            </w:r>
          </w:p>
          <w:p w14:paraId="6B95D164" w14:textId="6785D4CE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2023 год – </w:t>
            </w:r>
            <w:r w:rsidR="00B114AE" w:rsidRPr="00A353A9">
              <w:rPr>
                <w:rFonts w:ascii="Times New Roman" w:hAnsi="Times New Roman"/>
              </w:rPr>
              <w:t>12</w:t>
            </w:r>
            <w:r w:rsidR="007C2ECF" w:rsidRPr="00A353A9">
              <w:rPr>
                <w:rFonts w:ascii="Times New Roman" w:hAnsi="Times New Roman"/>
              </w:rPr>
              <w:t> </w:t>
            </w:r>
            <w:r w:rsidR="00B114AE" w:rsidRPr="00A353A9">
              <w:rPr>
                <w:rFonts w:ascii="Times New Roman" w:hAnsi="Times New Roman"/>
              </w:rPr>
              <w:t>974</w:t>
            </w:r>
            <w:r w:rsidR="007C2ECF" w:rsidRPr="00A353A9">
              <w:rPr>
                <w:rFonts w:ascii="Times New Roman" w:hAnsi="Times New Roman"/>
              </w:rPr>
              <w:t>.</w:t>
            </w:r>
            <w:r w:rsidR="00B114AE" w:rsidRPr="00A353A9">
              <w:rPr>
                <w:rFonts w:ascii="Times New Roman" w:hAnsi="Times New Roman"/>
              </w:rPr>
              <w:t>98</w:t>
            </w:r>
            <w:r w:rsidRPr="00A353A9">
              <w:rPr>
                <w:rFonts w:ascii="Times New Roman" w:hAnsi="Times New Roman"/>
              </w:rPr>
              <w:t xml:space="preserve"> тыс. руб., из них:</w:t>
            </w:r>
          </w:p>
          <w:p w14:paraId="6D8ED513" w14:textId="79EE6049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1 – </w:t>
            </w:r>
            <w:r w:rsidR="007C2ECF" w:rsidRPr="00A353A9">
              <w:rPr>
                <w:rFonts w:ascii="Times New Roman" w:hAnsi="Times New Roman"/>
              </w:rPr>
              <w:t>2 23</w:t>
            </w:r>
            <w:r w:rsidR="00B114AE" w:rsidRPr="00A353A9">
              <w:rPr>
                <w:rFonts w:ascii="Times New Roman" w:hAnsi="Times New Roman"/>
              </w:rPr>
              <w:t>6</w:t>
            </w:r>
            <w:r w:rsidR="007C2ECF" w:rsidRPr="00A353A9">
              <w:rPr>
                <w:rFonts w:ascii="Times New Roman" w:hAnsi="Times New Roman"/>
              </w:rPr>
              <w:t>.</w:t>
            </w:r>
            <w:r w:rsidR="00B114AE" w:rsidRPr="00A353A9">
              <w:rPr>
                <w:rFonts w:ascii="Times New Roman" w:hAnsi="Times New Roman"/>
              </w:rPr>
              <w:t>64</w:t>
            </w:r>
            <w:r w:rsidRPr="00A353A9">
              <w:rPr>
                <w:rFonts w:ascii="Times New Roman" w:hAnsi="Times New Roman"/>
              </w:rPr>
              <w:t xml:space="preserve"> тыс. руб.;</w:t>
            </w:r>
          </w:p>
          <w:p w14:paraId="1B911B89" w14:textId="04CB23B8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2 – </w:t>
            </w:r>
            <w:r w:rsidR="007C2ECF" w:rsidRPr="00A353A9">
              <w:rPr>
                <w:rFonts w:ascii="Times New Roman" w:hAnsi="Times New Roman"/>
              </w:rPr>
              <w:t>5 </w:t>
            </w:r>
            <w:r w:rsidR="00B114AE" w:rsidRPr="00A353A9">
              <w:rPr>
                <w:rFonts w:ascii="Times New Roman" w:hAnsi="Times New Roman"/>
              </w:rPr>
              <w:t>2</w:t>
            </w:r>
            <w:r w:rsidR="007C2ECF" w:rsidRPr="00A353A9">
              <w:rPr>
                <w:rFonts w:ascii="Times New Roman" w:hAnsi="Times New Roman"/>
              </w:rPr>
              <w:t>97.2</w:t>
            </w:r>
            <w:r w:rsidR="00B114AE" w:rsidRPr="00A353A9">
              <w:rPr>
                <w:rFonts w:ascii="Times New Roman" w:hAnsi="Times New Roman"/>
              </w:rPr>
              <w:t>2</w:t>
            </w:r>
            <w:r w:rsidRPr="00A353A9">
              <w:rPr>
                <w:rFonts w:ascii="Times New Roman" w:hAnsi="Times New Roman"/>
              </w:rPr>
              <w:t xml:space="preserve"> тыс. руб.</w:t>
            </w:r>
          </w:p>
          <w:p w14:paraId="28DA2452" w14:textId="3565FDF9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3 – </w:t>
            </w:r>
            <w:r w:rsidR="007C2ECF" w:rsidRPr="00A353A9">
              <w:rPr>
                <w:rFonts w:ascii="Times New Roman" w:hAnsi="Times New Roman"/>
              </w:rPr>
              <w:t>5 </w:t>
            </w:r>
            <w:r w:rsidR="00B114AE" w:rsidRPr="00A353A9">
              <w:rPr>
                <w:rFonts w:ascii="Times New Roman" w:hAnsi="Times New Roman"/>
              </w:rPr>
              <w:t>44</w:t>
            </w:r>
            <w:r w:rsidR="007C2ECF" w:rsidRPr="00A353A9">
              <w:rPr>
                <w:rFonts w:ascii="Times New Roman" w:hAnsi="Times New Roman"/>
              </w:rPr>
              <w:t>1.12</w:t>
            </w:r>
            <w:r w:rsidRPr="00A353A9">
              <w:rPr>
                <w:rFonts w:ascii="Times New Roman" w:hAnsi="Times New Roman"/>
              </w:rPr>
              <w:t xml:space="preserve"> тыс. руб.</w:t>
            </w:r>
          </w:p>
          <w:p w14:paraId="53B0378D" w14:textId="2F32E84D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2024 год – </w:t>
            </w:r>
            <w:r w:rsidR="007C2ECF" w:rsidRPr="00A353A9">
              <w:rPr>
                <w:rFonts w:ascii="Times New Roman" w:hAnsi="Times New Roman"/>
              </w:rPr>
              <w:t>4 103.01</w:t>
            </w:r>
            <w:r w:rsidRPr="00A353A9">
              <w:rPr>
                <w:rFonts w:ascii="Times New Roman" w:hAnsi="Times New Roman"/>
              </w:rPr>
              <w:t xml:space="preserve"> тыс. руб., из них:</w:t>
            </w:r>
          </w:p>
          <w:p w14:paraId="2A500D4B" w14:textId="617FD3E6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1 – </w:t>
            </w:r>
            <w:r w:rsidR="007C2ECF" w:rsidRPr="00A353A9">
              <w:rPr>
                <w:rFonts w:ascii="Times New Roman" w:hAnsi="Times New Roman"/>
              </w:rPr>
              <w:t>301.75</w:t>
            </w:r>
            <w:r w:rsidRPr="00A353A9">
              <w:rPr>
                <w:rFonts w:ascii="Times New Roman" w:hAnsi="Times New Roman"/>
              </w:rPr>
              <w:t xml:space="preserve"> тыс. руб.;</w:t>
            </w:r>
          </w:p>
          <w:p w14:paraId="5C1AAD64" w14:textId="0132E49B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2 – </w:t>
            </w:r>
            <w:r w:rsidR="007C2ECF" w:rsidRPr="00A353A9">
              <w:rPr>
                <w:rFonts w:ascii="Times New Roman" w:hAnsi="Times New Roman"/>
              </w:rPr>
              <w:t>1 243.43</w:t>
            </w:r>
            <w:r w:rsidRPr="00A353A9">
              <w:rPr>
                <w:rFonts w:ascii="Times New Roman" w:hAnsi="Times New Roman"/>
              </w:rPr>
              <w:t xml:space="preserve"> тыс. руб.</w:t>
            </w:r>
          </w:p>
          <w:p w14:paraId="067AC98C" w14:textId="329E18AA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3 – </w:t>
            </w:r>
            <w:r w:rsidR="007C2ECF" w:rsidRPr="00A353A9">
              <w:rPr>
                <w:rFonts w:ascii="Times New Roman" w:hAnsi="Times New Roman"/>
              </w:rPr>
              <w:t>2 557.83</w:t>
            </w:r>
            <w:r w:rsidR="00382FDE" w:rsidRPr="00A353A9">
              <w:rPr>
                <w:rFonts w:ascii="Times New Roman" w:hAnsi="Times New Roman"/>
              </w:rPr>
              <w:t xml:space="preserve"> </w:t>
            </w:r>
            <w:r w:rsidRPr="00A353A9">
              <w:rPr>
                <w:rFonts w:ascii="Times New Roman" w:hAnsi="Times New Roman"/>
              </w:rPr>
              <w:t>тыс. руб.</w:t>
            </w:r>
          </w:p>
          <w:p w14:paraId="2F92A8C6" w14:textId="1AF8F735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2025 год – </w:t>
            </w:r>
            <w:r w:rsidR="007C2ECF" w:rsidRPr="00A353A9">
              <w:rPr>
                <w:rFonts w:ascii="Times New Roman" w:hAnsi="Times New Roman"/>
              </w:rPr>
              <w:t>2 402.63</w:t>
            </w:r>
            <w:r w:rsidRPr="00A353A9">
              <w:rPr>
                <w:rFonts w:ascii="Times New Roman" w:hAnsi="Times New Roman"/>
              </w:rPr>
              <w:t xml:space="preserve"> тыс. руб., из них:</w:t>
            </w:r>
          </w:p>
          <w:p w14:paraId="28616E27" w14:textId="75362D71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1 – </w:t>
            </w:r>
            <w:r w:rsidR="00382FDE" w:rsidRPr="00A353A9">
              <w:rPr>
                <w:rFonts w:ascii="Times New Roman" w:hAnsi="Times New Roman"/>
              </w:rPr>
              <w:t>299.25</w:t>
            </w:r>
            <w:r w:rsidRPr="00A353A9">
              <w:rPr>
                <w:rFonts w:ascii="Times New Roman" w:hAnsi="Times New Roman"/>
              </w:rPr>
              <w:t xml:space="preserve"> тыс. руб.;</w:t>
            </w:r>
          </w:p>
          <w:p w14:paraId="3CCB86D0" w14:textId="15BA14A7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2 – </w:t>
            </w:r>
            <w:r w:rsidR="007C2ECF" w:rsidRPr="00A353A9">
              <w:rPr>
                <w:rFonts w:ascii="Times New Roman" w:hAnsi="Times New Roman"/>
              </w:rPr>
              <w:t>0.00</w:t>
            </w:r>
            <w:r w:rsidRPr="00A353A9">
              <w:rPr>
                <w:rFonts w:ascii="Times New Roman" w:hAnsi="Times New Roman"/>
              </w:rPr>
              <w:t xml:space="preserve"> тыс. руб.</w:t>
            </w:r>
          </w:p>
          <w:p w14:paraId="6A21C228" w14:textId="77777777" w:rsidR="00010068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3 – </w:t>
            </w:r>
            <w:r w:rsidR="007C2ECF" w:rsidRPr="00A353A9">
              <w:rPr>
                <w:rFonts w:ascii="Times New Roman" w:hAnsi="Times New Roman"/>
              </w:rPr>
              <w:t>2 103.38</w:t>
            </w:r>
            <w:r w:rsidRPr="00A353A9">
              <w:rPr>
                <w:rFonts w:ascii="Times New Roman" w:hAnsi="Times New Roman"/>
              </w:rPr>
              <w:t xml:space="preserve"> тыс. руб.</w:t>
            </w:r>
          </w:p>
          <w:p w14:paraId="2C227883" w14:textId="77777777" w:rsidR="00A353A9" w:rsidRPr="00A353A9" w:rsidRDefault="00A353A9" w:rsidP="00A353A9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2026 год – 1 058.99 тыс. руб., из них:</w:t>
            </w:r>
          </w:p>
          <w:p w14:paraId="4175F65B" w14:textId="77777777" w:rsidR="00A353A9" w:rsidRPr="00A353A9" w:rsidRDefault="00A353A9" w:rsidP="00A353A9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1 – 299.25 тыс. руб.;</w:t>
            </w:r>
          </w:p>
          <w:p w14:paraId="66FFBFB0" w14:textId="1100E36F" w:rsidR="00A353A9" w:rsidRPr="00A353A9" w:rsidRDefault="00A353A9" w:rsidP="0055545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6C1C95F0" w14:textId="082964E7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2 – </w:t>
            </w:r>
            <w:r w:rsidR="007C2ECF" w:rsidRPr="00A353A9">
              <w:rPr>
                <w:rFonts w:ascii="Times New Roman" w:hAnsi="Times New Roman"/>
              </w:rPr>
              <w:t>0.00</w:t>
            </w:r>
            <w:r w:rsidR="00382FDE" w:rsidRPr="00A353A9">
              <w:rPr>
                <w:rFonts w:ascii="Times New Roman" w:hAnsi="Times New Roman"/>
              </w:rPr>
              <w:t xml:space="preserve"> </w:t>
            </w:r>
            <w:r w:rsidRPr="00A353A9">
              <w:rPr>
                <w:rFonts w:ascii="Times New Roman" w:hAnsi="Times New Roman"/>
              </w:rPr>
              <w:t>тыс. руб.</w:t>
            </w:r>
          </w:p>
          <w:p w14:paraId="1FB10F40" w14:textId="4B513C7D" w:rsidR="00010068" w:rsidRPr="00A353A9" w:rsidRDefault="00010068" w:rsidP="00555457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подпрограмма 3 – </w:t>
            </w:r>
            <w:r w:rsidR="007C2ECF" w:rsidRPr="00A353A9">
              <w:rPr>
                <w:rFonts w:ascii="Times New Roman" w:hAnsi="Times New Roman"/>
              </w:rPr>
              <w:t>759.74</w:t>
            </w:r>
            <w:r w:rsidR="00382FDE" w:rsidRPr="00A353A9">
              <w:rPr>
                <w:rFonts w:ascii="Times New Roman" w:hAnsi="Times New Roman"/>
              </w:rPr>
              <w:t xml:space="preserve"> </w:t>
            </w:r>
            <w:r w:rsidRPr="00A353A9">
              <w:rPr>
                <w:rFonts w:ascii="Times New Roman" w:hAnsi="Times New Roman"/>
              </w:rPr>
              <w:t>тыс. руб.</w:t>
            </w:r>
          </w:p>
          <w:p w14:paraId="6FF98AAE" w14:textId="77777777" w:rsidR="007C2ECF" w:rsidRPr="00A353A9" w:rsidRDefault="00010068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2027 год – </w:t>
            </w:r>
            <w:r w:rsidR="007C2ECF" w:rsidRPr="00A353A9">
              <w:rPr>
                <w:rFonts w:ascii="Times New Roman" w:hAnsi="Times New Roman"/>
              </w:rPr>
              <w:t>1 058.99 тыс. руб., из них:</w:t>
            </w:r>
          </w:p>
          <w:p w14:paraId="534A2BE6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1 – 299.25 тыс. руб.;</w:t>
            </w:r>
          </w:p>
          <w:p w14:paraId="5F82E59A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2 – 0.00 тыс. руб.</w:t>
            </w:r>
          </w:p>
          <w:p w14:paraId="39DF2186" w14:textId="3BAF36FD" w:rsidR="00010068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3 – 759.74 тыс. руб.</w:t>
            </w:r>
          </w:p>
          <w:p w14:paraId="03DCB861" w14:textId="77777777" w:rsidR="007C2ECF" w:rsidRPr="00A353A9" w:rsidRDefault="00010068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2028 год – </w:t>
            </w:r>
            <w:r w:rsidR="007C2ECF" w:rsidRPr="00A353A9">
              <w:rPr>
                <w:rFonts w:ascii="Times New Roman" w:hAnsi="Times New Roman"/>
              </w:rPr>
              <w:t>1 058.99 тыс. руб., из них:</w:t>
            </w:r>
          </w:p>
          <w:p w14:paraId="459A0F05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1 – 299.25 тыс. руб.;</w:t>
            </w:r>
          </w:p>
          <w:p w14:paraId="423F0BFB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2 – 0.00 тыс. руб.</w:t>
            </w:r>
          </w:p>
          <w:p w14:paraId="15264550" w14:textId="07BB7BDF" w:rsidR="00010068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3 – 759.74 тыс. руб.</w:t>
            </w:r>
          </w:p>
          <w:p w14:paraId="1414E90F" w14:textId="77777777" w:rsidR="007C2ECF" w:rsidRPr="00A353A9" w:rsidRDefault="00010068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2029 год – </w:t>
            </w:r>
            <w:r w:rsidR="007C2ECF" w:rsidRPr="00A353A9">
              <w:rPr>
                <w:rFonts w:ascii="Times New Roman" w:hAnsi="Times New Roman"/>
              </w:rPr>
              <w:t>1 058.99 тыс. руб., из них:</w:t>
            </w:r>
          </w:p>
          <w:p w14:paraId="013DA98A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1 – 299.25 тыс. руб.;</w:t>
            </w:r>
          </w:p>
          <w:p w14:paraId="359DB261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2 – 0.00 тыс. руб.</w:t>
            </w:r>
          </w:p>
          <w:p w14:paraId="2F3B321D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3 – 759.74 тыс. руб.</w:t>
            </w:r>
          </w:p>
          <w:p w14:paraId="1510C1B7" w14:textId="77777777" w:rsidR="007C2ECF" w:rsidRPr="00A353A9" w:rsidRDefault="00010068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 xml:space="preserve">2030 год – </w:t>
            </w:r>
            <w:r w:rsidR="007C2ECF" w:rsidRPr="00A353A9">
              <w:rPr>
                <w:rFonts w:ascii="Times New Roman" w:hAnsi="Times New Roman"/>
              </w:rPr>
              <w:t>1 058.99 тыс. руб., из них:</w:t>
            </w:r>
          </w:p>
          <w:p w14:paraId="3EE43B3C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1 – 299.25 тыс. руб.;</w:t>
            </w:r>
          </w:p>
          <w:p w14:paraId="54C137A6" w14:textId="77777777" w:rsidR="007C2ECF" w:rsidRPr="00A353A9" w:rsidRDefault="007C2ECF" w:rsidP="007C2ECF">
            <w:pPr>
              <w:pStyle w:val="a3"/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2 – 0.00 тыс. руб.</w:t>
            </w:r>
          </w:p>
          <w:p w14:paraId="5EEE7E72" w14:textId="1380C6C1" w:rsidR="00010068" w:rsidRPr="00A353A9" w:rsidRDefault="007C2ECF" w:rsidP="007C2ECF">
            <w:pPr>
              <w:jc w:val="both"/>
              <w:rPr>
                <w:rFonts w:ascii="Times New Roman" w:hAnsi="Times New Roman"/>
              </w:rPr>
            </w:pPr>
            <w:r w:rsidRPr="00A353A9">
              <w:rPr>
                <w:rFonts w:ascii="Times New Roman" w:hAnsi="Times New Roman"/>
              </w:rPr>
              <w:t>подпрограмма 3 – 759.74 тыс. руб.</w:t>
            </w:r>
          </w:p>
        </w:tc>
      </w:tr>
    </w:tbl>
    <w:p w14:paraId="6717E195" w14:textId="2F916296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F0ED4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60D21FCB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AA009" w14:textId="77777777" w:rsidR="00750443" w:rsidRDefault="00750443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5FB44" w14:textId="77777777" w:rsidR="002B689D" w:rsidRDefault="00AB3C11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2B689D" w:rsidSect="00750443">
          <w:headerReference w:type="even" r:id="rId12"/>
          <w:headerReference w:type="default" r:id="rId13"/>
          <w:footerReference w:type="first" r:id="rId14"/>
          <w:pgSz w:w="11906" w:h="16838" w:code="9"/>
          <w:pgMar w:top="426" w:right="850" w:bottom="284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A07560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B7755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1740" w:type="dxa"/>
        <w:tblLook w:val="04A0" w:firstRow="1" w:lastRow="0" w:firstColumn="1" w:lastColumn="0" w:noHBand="0" w:noVBand="1"/>
      </w:tblPr>
      <w:tblGrid>
        <w:gridCol w:w="2141"/>
        <w:gridCol w:w="7141"/>
        <w:gridCol w:w="1051"/>
        <w:gridCol w:w="1080"/>
        <w:gridCol w:w="1080"/>
        <w:gridCol w:w="1146"/>
        <w:gridCol w:w="977"/>
        <w:gridCol w:w="977"/>
        <w:gridCol w:w="977"/>
        <w:gridCol w:w="977"/>
        <w:gridCol w:w="977"/>
        <w:gridCol w:w="977"/>
        <w:gridCol w:w="1180"/>
        <w:gridCol w:w="1336"/>
      </w:tblGrid>
      <w:tr w:rsidR="002B689D" w:rsidRPr="002B689D" w14:paraId="0D5868FA" w14:textId="77777777" w:rsidTr="002B689D">
        <w:trPr>
          <w:trHeight w:val="12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B35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72D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FA9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88F6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4C03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F8AB" w14:textId="77777777" w:rsidR="002B689D" w:rsidRPr="002B689D" w:rsidRDefault="002B689D" w:rsidP="002B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9.12.2023 № 246</w:t>
            </w:r>
          </w:p>
        </w:tc>
      </w:tr>
      <w:tr w:rsidR="002B689D" w:rsidRPr="002B689D" w14:paraId="483782D4" w14:textId="77777777" w:rsidTr="002B689D">
        <w:trPr>
          <w:trHeight w:val="1035"/>
        </w:trPr>
        <w:tc>
          <w:tcPr>
            <w:tcW w:w="21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002C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"</w:t>
            </w: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2B689D" w:rsidRPr="002B689D" w14:paraId="6197DEB2" w14:textId="77777777" w:rsidTr="002B689D">
        <w:trPr>
          <w:trHeight w:val="570"/>
        </w:trPr>
        <w:tc>
          <w:tcPr>
            <w:tcW w:w="9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2E67F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3B1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C7E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94C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93A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1CB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1B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7C6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4D5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E2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64C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0BB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75F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89D" w:rsidRPr="002B689D" w14:paraId="7C06DC86" w14:textId="77777777" w:rsidTr="002B689D">
        <w:trPr>
          <w:trHeight w:val="570"/>
        </w:trPr>
        <w:tc>
          <w:tcPr>
            <w:tcW w:w="92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3B91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E88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DF2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DAE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A42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6CA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0FE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688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6E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333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E0F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DDE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46F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89D" w:rsidRPr="002B689D" w14:paraId="5E290F5A" w14:textId="77777777" w:rsidTr="002B689D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F16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AA8B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78F3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F631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8FA3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840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68A3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9CE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8F98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5FD5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4F44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A8DD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F2DD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D430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89D" w:rsidRPr="002B689D" w14:paraId="3936F656" w14:textId="77777777" w:rsidTr="002B689D">
        <w:trPr>
          <w:trHeight w:val="5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85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7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608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03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300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0A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2B689D" w:rsidRPr="002B689D" w14:paraId="2C680DCA" w14:textId="77777777" w:rsidTr="002B689D">
        <w:trPr>
          <w:trHeight w:val="8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42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7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2DE0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ED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CF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6EE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A2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DE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88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6B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3D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B7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B2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99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F3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2B689D" w:rsidRPr="002B689D" w14:paraId="4495BDDE" w14:textId="77777777" w:rsidTr="002B689D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9B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D7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7D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56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EA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9E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7D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5F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3A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C1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5C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93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3A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FD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2B689D" w:rsidRPr="002B689D" w14:paraId="17C641E4" w14:textId="77777777" w:rsidTr="002B689D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A7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0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2E9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22-2030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2A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12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71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D8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974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3F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03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9A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402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29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58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9F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58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E7C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58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C3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58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E2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5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0B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 494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A2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30</w:t>
            </w:r>
          </w:p>
        </w:tc>
      </w:tr>
      <w:tr w:rsidR="002B689D" w:rsidRPr="002B689D" w14:paraId="7F061DBA" w14:textId="77777777" w:rsidTr="002B689D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92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4C1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44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E3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F5A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CFE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E7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5E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23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02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10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4A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8F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33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7762E8D7" w14:textId="77777777" w:rsidTr="002B689D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D3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9997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B0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B689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22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3C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3F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8B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99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42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54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E67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AD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E3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53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0DAB9C19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6ED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6A8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Доля многоквартирных домов, признанных в установленном порядке ветхими или аварийны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D1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9A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39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BA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61D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11F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AF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44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562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FDC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108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2FE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240034BD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E6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156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довлетворенность населения оказываемыми жилищно-коммунальными услуг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D6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39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B8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EF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82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E7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19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830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40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E5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F8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74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554A4B22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74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BC1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Удовлетворенность населения условиями проживания в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C3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9C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3D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80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0B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64D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30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6F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644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69E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B88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66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3826E5E9" w14:textId="77777777" w:rsidTr="002B689D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B4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4977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B4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01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31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EC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BC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6A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6DE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72A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50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29E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13A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E6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423D6E71" w14:textId="77777777" w:rsidTr="002B689D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C7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1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73D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345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EB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A8A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236,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78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1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BCF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B6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07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E3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3B5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7A2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67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649,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480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2B689D" w:rsidRPr="002B689D" w14:paraId="71E0B956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17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1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9A6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77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1C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BC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236,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5D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1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0D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8D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40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F0E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64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A8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7B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649,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4E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2B689D" w:rsidRPr="002B689D" w14:paraId="3BA7C61F" w14:textId="77777777" w:rsidTr="002B689D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A6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319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9F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84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73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2FC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34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F0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8C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493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53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462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E0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18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6026C494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A1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0F7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80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9A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71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5B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8C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B7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40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E9C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5D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D5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B0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90E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1B80307C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E7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3 01 1 01 1029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A65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 ОБ Обеспечение жилыми помещениями малоимущих многодетных семей, нуждающихся в жилых помещения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50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B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63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3E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14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EB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DF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F2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BF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DB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B3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B3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625D4EC7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90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01 1 01 200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D73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МБ Предоставление муниципальной поддержки гражданам для приобретения строящегося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415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7A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1A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58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EE2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8A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9B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442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7A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028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88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0F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06BCDD73" w14:textId="77777777" w:rsidTr="002B689D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12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01 1 01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E7C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24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A3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53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9C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D8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E5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7A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E82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47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8D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A3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9,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A1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2B689D" w:rsidRPr="002B689D" w14:paraId="3A60FAA9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E2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01 1 01 S1029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8C0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 Обеспечение жилыми помещениями малоимущих многодетных семей, нуждающихся в жилых помещения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DA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D17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DB7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B8E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00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8B4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9A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2B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6E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58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E8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F0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637E73DF" w14:textId="77777777" w:rsidTr="002B689D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024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4D2B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348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01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0D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6B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B7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535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69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283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02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FA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2A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026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60FC34B7" w14:textId="77777777" w:rsidTr="002B689D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A4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 01 2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875D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CA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92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73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17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297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1D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243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F3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AB1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A7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D73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D9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89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EB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 114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05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2B689D" w:rsidRPr="002B689D" w14:paraId="4B861EB5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2E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2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330B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D6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1B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73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AA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297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43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3F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B1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60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91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42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67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B6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114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89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2</w:t>
            </w:r>
          </w:p>
        </w:tc>
      </w:tr>
      <w:tr w:rsidR="002B689D" w:rsidRPr="002B689D" w14:paraId="1B0E4996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28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1900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6D9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9003 Программа поддержки местных инициатив "Капитальный ремонт КНС № 3 ЗАТО Солнечный Тверской области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50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15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B1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164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B7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7C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54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55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D3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C2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AC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5E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092F9513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3B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1900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6478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9004 Программа поддержки местных инициатив "Приобретение трактора Беларус-622 для нужд ЗАТО Солнеч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C7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C8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CC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B7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DF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69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69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2E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4B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BC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E2A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03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391C8061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6A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200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F8D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ремонт объектов коммунального хозяйства муниципальной собствен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0E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3FB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E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77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7D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1B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94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9E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894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5E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32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5A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2BDD42A5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BA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906A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3C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B8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B8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0F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49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0E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1DC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33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6D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057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A7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2,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20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2B689D" w:rsidRPr="002B689D" w14:paraId="46DC07A7" w14:textId="77777777" w:rsidTr="002B689D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BD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19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DEB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-О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67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54A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CD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28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AD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8A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CC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C1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9D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85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E2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FA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2B689D" w:rsidRPr="002B689D" w14:paraId="177896B2" w14:textId="77777777" w:rsidTr="002B689D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E2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75F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-М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A1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33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C0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68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B9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7A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86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73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3C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554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A4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44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2B689D" w:rsidRPr="002B689D" w14:paraId="3C4DAAFF" w14:textId="77777777" w:rsidTr="002B689D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F6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A8E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34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5C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35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DB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C6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E0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BA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C05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CB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0F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31E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3F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1BA43184" w14:textId="77777777" w:rsidTr="002B689D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EE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E87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A8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A9A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18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A7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FA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28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5C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88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6C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7C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1C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8C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61E62024" w14:textId="77777777" w:rsidTr="002B689D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0C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B9A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FB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7A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D6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BB7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6D3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87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DE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8E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8F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15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39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AB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2B689D" w:rsidRPr="002B689D" w14:paraId="242AC8CF" w14:textId="77777777" w:rsidTr="002B689D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E31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3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7CD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C4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98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829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63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41,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8B5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57,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C5D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103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F6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2E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00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29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61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5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828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 730,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D7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5</w:t>
            </w:r>
          </w:p>
        </w:tc>
      </w:tr>
      <w:tr w:rsidR="002B689D" w:rsidRPr="002B689D" w14:paraId="5B3F1FAA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C7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E8A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32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23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4D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77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828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8F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A1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5B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D9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EB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27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79,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CB4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2B689D" w:rsidRPr="002B689D" w14:paraId="1727E914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CA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12C8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412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150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57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81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D9B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5B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84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7E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41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D2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E0B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DE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B689D" w:rsidRPr="002B689D" w14:paraId="10B8C4E2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5C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 01 3 01 200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90F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F5E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D0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33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C5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75C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D7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85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65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EA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1B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A9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9,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BC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2B689D" w:rsidRPr="002B689D" w14:paraId="67FD5BE7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86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B86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A9E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F3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89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08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981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D7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077,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199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03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9A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2D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80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6C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FD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4F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072,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13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2</w:t>
            </w:r>
          </w:p>
        </w:tc>
      </w:tr>
      <w:tr w:rsidR="002B689D" w:rsidRPr="002B689D" w14:paraId="09EFAA7B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65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11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740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на приобретение и установку детских игровых комплекс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E9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74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1C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B4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3D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8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96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3F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39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982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BC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38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2B689D" w:rsidRPr="002B689D" w14:paraId="10EBE349" w14:textId="77777777" w:rsidTr="002B689D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6E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1145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175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образований Тверской области на поддержку обустройства мест массового отдыха населения (городских парков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F6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48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AD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088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4E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C6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7F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B4B2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04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2E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76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2F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4</w:t>
            </w:r>
          </w:p>
        </w:tc>
      </w:tr>
      <w:tr w:rsidR="002B689D" w:rsidRPr="002B689D" w14:paraId="1C418508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286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329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C8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EE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8E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F5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6D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DE6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E8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47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DE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5F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53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8,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04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4E29A3D8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0F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4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BB8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4D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A7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2EF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6C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24B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C5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31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C8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B5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95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C6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11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609F7F59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0E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5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CFA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93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FCB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AE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7028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B5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CB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97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A2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B0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F3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EA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59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B689D" w:rsidRPr="002B689D" w14:paraId="4EB9AED7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585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6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7BC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0E1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97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F61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D4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23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FB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232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977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77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52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C1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4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74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2B689D" w:rsidRPr="002B689D" w14:paraId="1F689C94" w14:textId="77777777" w:rsidTr="002B689D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05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1145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219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образований Тверской области на поддержку обустройства мест массового отдыха населения (городских парков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7A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A0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29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D9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02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9A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CF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9B1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3C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2D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EA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8EC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2B689D" w:rsidRPr="002B689D" w14:paraId="5790E16A" w14:textId="77777777" w:rsidTr="002B689D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14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7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2AA" w14:textId="77777777" w:rsidR="002B689D" w:rsidRPr="002B689D" w:rsidRDefault="002B689D" w:rsidP="002B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95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3F3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FD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076D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C8A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FF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470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F09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7A6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5ACE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FF5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304" w14:textId="77777777" w:rsidR="002B689D" w:rsidRPr="002B689D" w:rsidRDefault="002B689D" w:rsidP="002B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1D023EF5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2B689D">
      <w:pgSz w:w="23811" w:h="16838" w:orient="landscape" w:code="8"/>
      <w:pgMar w:top="1701" w:right="426" w:bottom="850" w:left="28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0677" w14:textId="77777777" w:rsidR="00092C06" w:rsidRDefault="00092C06" w:rsidP="00C14DDE">
      <w:pPr>
        <w:spacing w:after="0" w:line="240" w:lineRule="auto"/>
      </w:pPr>
      <w:r>
        <w:separator/>
      </w:r>
    </w:p>
  </w:endnote>
  <w:endnote w:type="continuationSeparator" w:id="0">
    <w:p w14:paraId="783B14A7" w14:textId="77777777" w:rsidR="00092C06" w:rsidRDefault="00092C0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27B8" w14:textId="77777777" w:rsidR="00092C06" w:rsidRDefault="00092C06" w:rsidP="00C14DDE">
      <w:pPr>
        <w:spacing w:after="0" w:line="240" w:lineRule="auto"/>
      </w:pPr>
      <w:r>
        <w:separator/>
      </w:r>
    </w:p>
  </w:footnote>
  <w:footnote w:type="continuationSeparator" w:id="0">
    <w:p w14:paraId="6D76E739" w14:textId="77777777" w:rsidR="00092C06" w:rsidRDefault="00092C0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0068"/>
    <w:rsid w:val="0001752B"/>
    <w:rsid w:val="00021A98"/>
    <w:rsid w:val="00025DE5"/>
    <w:rsid w:val="00027260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2C06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16777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89D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2FDE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24CA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443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2ECF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1765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8F3AD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9F0ED4"/>
    <w:rsid w:val="00A072CA"/>
    <w:rsid w:val="00A07560"/>
    <w:rsid w:val="00A07946"/>
    <w:rsid w:val="00A07A2F"/>
    <w:rsid w:val="00A13082"/>
    <w:rsid w:val="00A21096"/>
    <w:rsid w:val="00A2147C"/>
    <w:rsid w:val="00A314F0"/>
    <w:rsid w:val="00A32CA7"/>
    <w:rsid w:val="00A353A9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3C11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14AE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608"/>
    <w:rsid w:val="00D34AE2"/>
    <w:rsid w:val="00D35BC8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1C66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0BEC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303D-23ED-4761-9A71-CE329E81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3:00Z</cp:lastPrinted>
  <dcterms:created xsi:type="dcterms:W3CDTF">2024-01-10T06:19:00Z</dcterms:created>
  <dcterms:modified xsi:type="dcterms:W3CDTF">2024-01-10T06:19:00Z</dcterms:modified>
</cp:coreProperties>
</file>